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39" w:rsidRPr="00E741DE" w:rsidRDefault="00310BFC" w:rsidP="00E741DE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 «</w:t>
      </w:r>
      <w:r w:rsidR="00126B1D">
        <w:rPr>
          <w:b/>
          <w:sz w:val="24"/>
          <w:szCs w:val="24"/>
        </w:rPr>
        <w:t>Кто вы своему ребенку: родитель или приятель?</w:t>
      </w:r>
      <w:r w:rsidR="00E741DE">
        <w:rPr>
          <w:b/>
          <w:sz w:val="24"/>
          <w:szCs w:val="24"/>
        </w:rPr>
        <w:t>»</w:t>
      </w:r>
    </w:p>
    <w:p w:rsidR="00DE313E" w:rsidRDefault="00126B1D" w:rsidP="00DE313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ие психологи считают, что родители, стремящиеся играть роль приятеля в отношениях с детьми, забывают о том, что самой природой им предназначено быть опорой своему ребенку.</w:t>
      </w:r>
    </w:p>
    <w:p w:rsidR="00126B1D" w:rsidRDefault="00126B1D" w:rsidP="00126B1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дитель или приятель? Попробуйте найти для себя ответ в тесте, составленном английским психологом Грэмом Пейном.</w:t>
      </w:r>
    </w:p>
    <w:p w:rsidR="00126B1D" w:rsidRDefault="00126B1D" w:rsidP="00126B1D">
      <w:pPr>
        <w:spacing w:after="0"/>
        <w:ind w:firstLine="709"/>
        <w:jc w:val="both"/>
        <w:rPr>
          <w:sz w:val="24"/>
          <w:szCs w:val="24"/>
        </w:rPr>
      </w:pPr>
    </w:p>
    <w:p w:rsidR="00126B1D" w:rsidRDefault="00126B1D" w:rsidP="00126B1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аша дочь требует переключить телевизор с фильма, который вам очень нравится, на программу рок-музыки. Что вы делаете?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А. Выполняете просьбу и смотрите рок-шоу вместе с ней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Б. Отвечаете, что ей придется подождать, пока закончится фильм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В. Обещаете купить для нее портативный телевизор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Г. Записываете фильм на видео, а дочери позволяете смотреть рок-шоу.</w:t>
      </w:r>
    </w:p>
    <w:p w:rsidR="00126B1D" w:rsidRDefault="00126B1D" w:rsidP="00126B1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 видите в своих детях…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А. Людей, равных вам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Б. Тех, кто может помочь вам заново пережить свою молодость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В. Маленьких взрослых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Г. Тех, кто постоянно нуждается в ваших добрых советах.</w:t>
      </w:r>
    </w:p>
    <w:p w:rsidR="00126B1D" w:rsidRDefault="00126B1D" w:rsidP="00126B1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 родитель средних лет и гордитесь своей шевелюрой. Какую прическу вы носите?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А. Которая больше всего вам подходит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Б. Которая отвечает последней моде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В. Которая копирует прическу любимой поп-звезды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Г. Которая копирует стиль сына (дочери).</w:t>
      </w:r>
    </w:p>
    <w:p w:rsidR="00126B1D" w:rsidRDefault="00126B1D" w:rsidP="00126B1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говорим о вашем возрасте.</w:t>
      </w:r>
    </w:p>
    <w:p w:rsidR="00126B1D" w:rsidRDefault="00126B1D" w:rsidP="00126B1D">
      <w:pPr>
        <w:pStyle w:val="a4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А. Дети знают, сколько вам лет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Б. Вы предпочитаете не признавать и не подчеркивать разницу в возрасте между вами и детьми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В. Вы скрываете свой возраст от детей.</w:t>
      </w:r>
    </w:p>
    <w:p w:rsidR="00126B1D" w:rsidRPr="00126B1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126B1D">
        <w:rPr>
          <w:i/>
          <w:sz w:val="24"/>
          <w:szCs w:val="24"/>
        </w:rPr>
        <w:t>Г. Вы настаиваете на том, что знаете больше, потому что старше.</w:t>
      </w:r>
    </w:p>
    <w:p w:rsidR="00126B1D" w:rsidRDefault="00126B1D" w:rsidP="00126B1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к вы одеваетесь?</w:t>
      </w:r>
    </w:p>
    <w:p w:rsidR="00126B1D" w:rsidRPr="005B236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А. Подражаете стилю «звезды», любимой сыном (дочерью).</w:t>
      </w:r>
    </w:p>
    <w:p w:rsidR="00126B1D" w:rsidRPr="005B236D" w:rsidRDefault="00126B1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Б. Стараетесь следовать стилю сына (дочери)</w:t>
      </w:r>
      <w:r w:rsidR="005B236D" w:rsidRPr="005B236D">
        <w:rPr>
          <w:i/>
          <w:sz w:val="24"/>
          <w:szCs w:val="24"/>
        </w:rPr>
        <w:t>, полагая, что это поможет установить более тесную связь между вами.</w:t>
      </w:r>
    </w:p>
    <w:p w:rsidR="005B236D" w:rsidRPr="005B236D" w:rsidRDefault="005B236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В. Выбираете ту одежду, которая лучше всего вам подходит.</w:t>
      </w:r>
    </w:p>
    <w:p w:rsidR="005B236D" w:rsidRPr="005B236D" w:rsidRDefault="005B236D" w:rsidP="00126B1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Г. Следуете молодежной моде, потому что так чувствуете себя моложе.</w:t>
      </w:r>
    </w:p>
    <w:p w:rsidR="005B236D" w:rsidRDefault="005B236D" w:rsidP="005B236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к вы поступите, если заметите, что сын-подросток вдел в ухо серьгу?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А. Посчитаете, что это его личное дело.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Б. Станете подшучивать над его женственностью.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В. Согласитесь, что это модно, не желая, чтобы он счел вас старомодным.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Г. Купите такую же серьгу и последуете примеру сына, чтобы составить ему компанию.</w:t>
      </w:r>
    </w:p>
    <w:p w:rsidR="005B236D" w:rsidRDefault="005B236D" w:rsidP="005B236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ын (дочь) заводит музыку на полную громкость, а вы: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А. Затыкаете уши ватой и делаете свои дела.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Б. Уменьшаете громкость.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В. Миритесь с этим, раз уж ему (ей) так хочется.</w:t>
      </w:r>
    </w:p>
    <w:p w:rsidR="005B236D" w:rsidRPr="005B236D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5B236D">
        <w:rPr>
          <w:i/>
          <w:sz w:val="24"/>
          <w:szCs w:val="24"/>
        </w:rPr>
        <w:t>Г. Говорите, что это потрясающе, хотя на самом деле музыка буквально бьет вас по голове.</w:t>
      </w:r>
    </w:p>
    <w:p w:rsidR="005B236D" w:rsidRDefault="005B236D" w:rsidP="005B236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споре с детьми вы: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lastRenderedPageBreak/>
        <w:t>А. Редко говорите, что они ошибаются, опасаясь как бы они не стали отвергать вас вовсе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Б. Соглашаетесь изменить позицию, потому что дальнейший спор бесполезен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В. Позволяете им иметь последнее слово, потому что жизнь ведь так коротка…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Г. Признаете, что они правы, если они действительно правы.</w:t>
      </w:r>
    </w:p>
    <w:p w:rsidR="005B236D" w:rsidRDefault="005B236D" w:rsidP="005B236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 пригласили в гости сверстников, а вы: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А. Предоставляете их самим себе: пусть делают что хотят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Б. Составляете им компанию, стремясь держаться на равных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В. Интересуетесь у гостей, считают ли они своих родителей тоже такими веселыми, как вас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Г. Ни во что не вмешиваетесь, но даете понять, что вы всегда рядом на случай, если что-то произойдет.</w:t>
      </w:r>
    </w:p>
    <w:p w:rsidR="005B236D" w:rsidRDefault="005B236D" w:rsidP="005B236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 собираются в дискотеку, но вас не берут, и вы: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А. Не удивляетесь, потому что они знают, как вам трудно выдержать эти новые танцы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Б. Печалитесь, потому что хотели потанцевать вместе с ними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В. Обижаетесь, потому что они не хотят разделить с вами свое веселье.</w:t>
      </w:r>
    </w:p>
    <w:p w:rsidR="005B236D" w:rsidRPr="00A23874" w:rsidRDefault="005B236D" w:rsidP="005B236D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Г. Расстраиваетесь, потому что готовились по такому случаю пощеголять в облегающих джинсах и металлических побрякушках.</w:t>
      </w:r>
    </w:p>
    <w:p w:rsidR="005B236D" w:rsidRDefault="005B236D" w:rsidP="005B236D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гда вы пытаетесь вести себя так, будто вы не старше своих детей, </w:t>
      </w:r>
      <w:r w:rsidR="00A23874">
        <w:rPr>
          <w:sz w:val="24"/>
          <w:szCs w:val="24"/>
        </w:rPr>
        <w:t>почему вы так делаете?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А. Чтобы быть с детьми в хороших отношениях.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Б. Потому что это помогает сократить разницу в возрасте.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В. Потому что это может дольше удержать семью вместе.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Г. Потому что для вас это естественно.</w:t>
      </w:r>
    </w:p>
    <w:p w:rsidR="00A23874" w:rsidRDefault="00A23874" w:rsidP="00A23874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отношениях со своими детьми вы: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А. Обращаетесь с ними как со взрослыми.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Б. Обращаетесь с ними как с маленькими.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В. Стараетесь быть их товарищем.</w:t>
      </w:r>
    </w:p>
    <w:p w:rsidR="00A23874" w:rsidRPr="00A23874" w:rsidRDefault="00A23874" w:rsidP="00A23874">
      <w:pPr>
        <w:pStyle w:val="a4"/>
        <w:spacing w:after="0"/>
        <w:ind w:left="1429"/>
        <w:jc w:val="both"/>
        <w:rPr>
          <w:i/>
          <w:sz w:val="24"/>
          <w:szCs w:val="24"/>
        </w:rPr>
      </w:pPr>
      <w:r w:rsidRPr="00A23874">
        <w:rPr>
          <w:i/>
          <w:sz w:val="24"/>
          <w:szCs w:val="24"/>
        </w:rPr>
        <w:t>Г. Ведете себя так, чтобы поддержать свой авторитет.</w:t>
      </w:r>
    </w:p>
    <w:p w:rsidR="00A23874" w:rsidRDefault="00A23874" w:rsidP="00A23874">
      <w:pPr>
        <w:pStyle w:val="a4"/>
        <w:spacing w:after="0"/>
        <w:ind w:left="1429"/>
        <w:jc w:val="both"/>
        <w:rPr>
          <w:sz w:val="24"/>
          <w:szCs w:val="24"/>
        </w:rPr>
      </w:pPr>
    </w:p>
    <w:p w:rsidR="00A23874" w:rsidRDefault="00A23874" w:rsidP="00A23874">
      <w:pPr>
        <w:pStyle w:val="a4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Подсчитайте набранные баллы:</w:t>
      </w:r>
    </w:p>
    <w:tbl>
      <w:tblPr>
        <w:tblStyle w:val="a3"/>
        <w:tblW w:w="0" w:type="auto"/>
        <w:tblInd w:w="142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4D0F" w:rsidTr="00084D0F"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D0F" w:rsidRDefault="00084D0F" w:rsidP="00084D0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84D0F" w:rsidRPr="00126B1D" w:rsidRDefault="00084D0F" w:rsidP="00A23874">
      <w:pPr>
        <w:pStyle w:val="a4"/>
        <w:spacing w:after="0"/>
        <w:ind w:left="1429"/>
        <w:jc w:val="both"/>
        <w:rPr>
          <w:sz w:val="24"/>
          <w:szCs w:val="24"/>
        </w:rPr>
      </w:pPr>
    </w:p>
    <w:p w:rsidR="00DE313E" w:rsidRDefault="00DE313E" w:rsidP="00DE313E">
      <w:pPr>
        <w:spacing w:after="0"/>
        <w:ind w:firstLine="709"/>
        <w:jc w:val="both"/>
        <w:rPr>
          <w:sz w:val="24"/>
          <w:szCs w:val="24"/>
        </w:rPr>
      </w:pPr>
    </w:p>
    <w:p w:rsidR="00084D0F" w:rsidRDefault="00084D0F" w:rsidP="00DE313E">
      <w:pPr>
        <w:spacing w:after="0"/>
        <w:ind w:firstLine="709"/>
        <w:jc w:val="both"/>
        <w:rPr>
          <w:sz w:val="24"/>
          <w:szCs w:val="24"/>
        </w:rPr>
      </w:pPr>
    </w:p>
    <w:p w:rsidR="00084D0F" w:rsidRDefault="00084D0F" w:rsidP="00DE313E">
      <w:pPr>
        <w:spacing w:after="0"/>
        <w:ind w:firstLine="709"/>
        <w:jc w:val="both"/>
        <w:rPr>
          <w:sz w:val="24"/>
          <w:szCs w:val="24"/>
        </w:rPr>
      </w:pPr>
    </w:p>
    <w:p w:rsidR="00084D0F" w:rsidRDefault="00084D0F" w:rsidP="00DE313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то означают ваши баллы:</w:t>
      </w:r>
    </w:p>
    <w:p w:rsidR="00084D0F" w:rsidRDefault="00084D0F" w:rsidP="00DE313E">
      <w:pPr>
        <w:spacing w:after="0"/>
        <w:ind w:firstLine="709"/>
        <w:jc w:val="both"/>
        <w:rPr>
          <w:sz w:val="24"/>
          <w:szCs w:val="24"/>
        </w:rPr>
      </w:pPr>
      <w:r w:rsidRPr="00235285">
        <w:rPr>
          <w:b/>
          <w:sz w:val="24"/>
          <w:szCs w:val="24"/>
        </w:rPr>
        <w:t xml:space="preserve">Между 24 и 36. </w:t>
      </w:r>
      <w:r>
        <w:rPr>
          <w:sz w:val="24"/>
          <w:szCs w:val="24"/>
        </w:rPr>
        <w:t>Вы, наверное, думаете, что весело проводите время с детьми, стараясь быть с ними на равных во всем. Но это сейчас. Позднее вы можете поплатиться. Вы слишком переигрываете, взяв на себя роль приятеля собственных детей, ставя их на одну доску с вами. Ведь большинство детей прекрасно это понимают, а в результате, как считают эксперты, подспудно возрастает их нервозность. Быть просто приятелем недостаточно. Дети нуждаются в руководстве. Вам надо понять, что с разницей в возрасте ничего поделать нельзя, и важно осознать, что именно вы призваны обеспечить своим детям чувство перспективы и преемственности, знание собственных корней и выбор места в жизни.</w:t>
      </w:r>
    </w:p>
    <w:p w:rsidR="00084D0F" w:rsidRDefault="00084D0F" w:rsidP="00DE313E">
      <w:pPr>
        <w:spacing w:after="0"/>
        <w:ind w:firstLine="709"/>
        <w:jc w:val="both"/>
        <w:rPr>
          <w:sz w:val="24"/>
          <w:szCs w:val="24"/>
        </w:rPr>
      </w:pPr>
      <w:r w:rsidRPr="00235285">
        <w:rPr>
          <w:b/>
          <w:sz w:val="24"/>
          <w:szCs w:val="24"/>
        </w:rPr>
        <w:t>Между 24 и 14.</w:t>
      </w:r>
      <w:r>
        <w:rPr>
          <w:sz w:val="24"/>
          <w:szCs w:val="24"/>
        </w:rPr>
        <w:t xml:space="preserve"> Ваши дети, похоже, так и не знают в точности, как же им с вами правильно держаться. Вы явно стараетесь им потакать, а затем, когда это вам нужно, </w:t>
      </w:r>
      <w:r w:rsidR="00235285">
        <w:rPr>
          <w:sz w:val="24"/>
          <w:szCs w:val="24"/>
        </w:rPr>
        <w:t>пытаетесь войти в роль родителя. Рано или поздно вы захотите настоять на своем в чем-то важном, и это вызовет у детей гнев, растерянность и неповиновение. Но вы зашли еще не так далеко и можете перестать играть в приятеля, чтобы явить детям образец зрелого и ответственного поведения. И пусть вас не беспокоят опасения, что дети перестанут любить вас, если вы станете утверждать себя в родительской роли.</w:t>
      </w:r>
    </w:p>
    <w:p w:rsidR="00235285" w:rsidRDefault="00235285" w:rsidP="00DE313E">
      <w:pPr>
        <w:spacing w:after="0"/>
        <w:ind w:firstLine="709"/>
        <w:jc w:val="both"/>
        <w:rPr>
          <w:sz w:val="24"/>
          <w:szCs w:val="24"/>
        </w:rPr>
      </w:pPr>
      <w:r w:rsidRPr="00235285">
        <w:rPr>
          <w:b/>
          <w:sz w:val="24"/>
          <w:szCs w:val="24"/>
        </w:rPr>
        <w:t>Между 13 и 0.</w:t>
      </w:r>
      <w:r>
        <w:rPr>
          <w:sz w:val="24"/>
          <w:szCs w:val="24"/>
        </w:rPr>
        <w:t xml:space="preserve"> Вы типичный средний родитель. Вы отчаянно пытаетесь понять и оценить вечно меняющиеся нужды и настроения своих детей, иногда поддаетесь соблазну уступить им. В этом нет ничего плохого, потому что, судя по всему, вы достаточно разумны и знаете, как строить отношения с детьми на ваших, а не на их условиях. Противоречия неизбежны, однако дети вас любят, уважают и, главное, видят в вас любящего и надежного родителя.</w:t>
      </w:r>
      <w:bookmarkStart w:id="0" w:name="_GoBack"/>
      <w:bookmarkEnd w:id="0"/>
    </w:p>
    <w:p w:rsidR="00084D0F" w:rsidRPr="00DE313E" w:rsidRDefault="00084D0F" w:rsidP="00DE313E">
      <w:pPr>
        <w:spacing w:after="0"/>
        <w:ind w:firstLine="709"/>
        <w:jc w:val="both"/>
        <w:rPr>
          <w:sz w:val="24"/>
          <w:szCs w:val="24"/>
        </w:rPr>
      </w:pPr>
    </w:p>
    <w:p w:rsidR="005809CA" w:rsidRDefault="005809CA" w:rsidP="00DE3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DE313E" w:rsidRPr="00DE313E" w:rsidRDefault="00DE313E" w:rsidP="00DE3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панов, С. С. </w:t>
      </w:r>
      <w:r w:rsidRPr="00DE313E">
        <w:rPr>
          <w:sz w:val="24"/>
          <w:szCs w:val="24"/>
        </w:rPr>
        <w:t>Бол</w:t>
      </w:r>
      <w:r>
        <w:rPr>
          <w:sz w:val="24"/>
          <w:szCs w:val="24"/>
        </w:rPr>
        <w:t xml:space="preserve">ьшой мир маленьких детей : мы и </w:t>
      </w:r>
      <w:r w:rsidRPr="00DE313E">
        <w:rPr>
          <w:sz w:val="24"/>
          <w:szCs w:val="24"/>
        </w:rPr>
        <w:t>наши дети:</w:t>
      </w:r>
      <w:r>
        <w:rPr>
          <w:sz w:val="24"/>
          <w:szCs w:val="24"/>
        </w:rPr>
        <w:t xml:space="preserve"> грамматика отношений / С. С. </w:t>
      </w:r>
      <w:r w:rsidRPr="00DE313E">
        <w:rPr>
          <w:sz w:val="24"/>
          <w:szCs w:val="24"/>
        </w:rPr>
        <w:t xml:space="preserve">Степанов. - </w:t>
      </w:r>
      <w:r>
        <w:rPr>
          <w:sz w:val="24"/>
          <w:szCs w:val="24"/>
        </w:rPr>
        <w:t xml:space="preserve">Москва : Дрофа-Плюс, 2006. </w:t>
      </w:r>
      <w:r w:rsidRPr="00DE313E">
        <w:rPr>
          <w:sz w:val="24"/>
          <w:szCs w:val="24"/>
        </w:rPr>
        <w:t>- 222</w:t>
      </w:r>
      <w:r>
        <w:rPr>
          <w:sz w:val="24"/>
          <w:szCs w:val="24"/>
        </w:rPr>
        <w:t xml:space="preserve"> с.</w:t>
      </w:r>
    </w:p>
    <w:p w:rsidR="00DE313E" w:rsidRPr="00310BFC" w:rsidRDefault="00DE313E" w:rsidP="00423A39">
      <w:pPr>
        <w:jc w:val="both"/>
        <w:rPr>
          <w:sz w:val="24"/>
          <w:szCs w:val="24"/>
        </w:rPr>
      </w:pPr>
    </w:p>
    <w:sectPr w:rsidR="00DE313E" w:rsidRPr="00310BFC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AC" w:rsidRDefault="00B434AC" w:rsidP="00310BFC">
      <w:pPr>
        <w:spacing w:after="0" w:line="240" w:lineRule="auto"/>
      </w:pPr>
      <w:r>
        <w:separator/>
      </w:r>
    </w:p>
  </w:endnote>
  <w:endnote w:type="continuationSeparator" w:id="0">
    <w:p w:rsidR="00B434AC" w:rsidRDefault="00B434AC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AC" w:rsidRDefault="00B434AC" w:rsidP="00310BFC">
      <w:pPr>
        <w:spacing w:after="0" w:line="240" w:lineRule="auto"/>
      </w:pPr>
      <w:r>
        <w:separator/>
      </w:r>
    </w:p>
  </w:footnote>
  <w:footnote w:type="continuationSeparator" w:id="0">
    <w:p w:rsidR="00B434AC" w:rsidRDefault="00B434AC" w:rsidP="003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1AD"/>
    <w:multiLevelType w:val="hybridMultilevel"/>
    <w:tmpl w:val="10B2D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590E25"/>
    <w:multiLevelType w:val="hybridMultilevel"/>
    <w:tmpl w:val="D812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84D0F"/>
    <w:rsid w:val="000F62AF"/>
    <w:rsid w:val="00126B1D"/>
    <w:rsid w:val="0013141F"/>
    <w:rsid w:val="001470A1"/>
    <w:rsid w:val="001A2003"/>
    <w:rsid w:val="001C16AC"/>
    <w:rsid w:val="001C1D19"/>
    <w:rsid w:val="0020403A"/>
    <w:rsid w:val="00235285"/>
    <w:rsid w:val="0029097D"/>
    <w:rsid w:val="00310BFC"/>
    <w:rsid w:val="00423A39"/>
    <w:rsid w:val="004273AE"/>
    <w:rsid w:val="00547620"/>
    <w:rsid w:val="005809CA"/>
    <w:rsid w:val="005B236D"/>
    <w:rsid w:val="00676117"/>
    <w:rsid w:val="006E6B2B"/>
    <w:rsid w:val="007C5261"/>
    <w:rsid w:val="008009C5"/>
    <w:rsid w:val="0080517A"/>
    <w:rsid w:val="0083532E"/>
    <w:rsid w:val="0096510C"/>
    <w:rsid w:val="00A23874"/>
    <w:rsid w:val="00B434AC"/>
    <w:rsid w:val="00B56264"/>
    <w:rsid w:val="00BA6996"/>
    <w:rsid w:val="00BC6A34"/>
    <w:rsid w:val="00C97723"/>
    <w:rsid w:val="00DE313E"/>
    <w:rsid w:val="00E741DE"/>
    <w:rsid w:val="00F55DC1"/>
    <w:rsid w:val="00FA7816"/>
    <w:rsid w:val="00FB07AD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F4DB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1EE3-348C-407B-989C-ACA5857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10</cp:revision>
  <dcterms:created xsi:type="dcterms:W3CDTF">2022-09-14T07:56:00Z</dcterms:created>
  <dcterms:modified xsi:type="dcterms:W3CDTF">2022-09-15T09:12:00Z</dcterms:modified>
</cp:coreProperties>
</file>